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907144">
        <w:rPr>
          <w:rFonts w:cstheme="minorHAnsi"/>
          <w:b/>
          <w:szCs w:val="24"/>
        </w:rPr>
        <w:t>4/0001</w:t>
      </w:r>
      <w:r w:rsidR="00FE39A2">
        <w:rPr>
          <w:rFonts w:cstheme="minorHAnsi"/>
          <w:b/>
          <w:szCs w:val="24"/>
        </w:rPr>
        <w:t>7</w:t>
      </w:r>
      <w:r w:rsidR="00907144">
        <w:rPr>
          <w:rFonts w:cstheme="minorHAnsi"/>
          <w:b/>
          <w:szCs w:val="24"/>
        </w:rPr>
        <w:t>3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907144">
        <w:rPr>
          <w:rFonts w:cstheme="minorHAnsi"/>
          <w:szCs w:val="24"/>
        </w:rPr>
        <w:t xml:space="preserve"> „HDS-żuraw przeładunkowy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</w:t>
      </w:r>
      <w:r w:rsidRPr="002A45E1">
        <w:rPr>
          <w:rFonts w:cstheme="minorHAnsi"/>
          <w:b/>
          <w:szCs w:val="24"/>
        </w:rPr>
        <w:t>n</w:t>
      </w:r>
      <w:r w:rsidRPr="00E20497">
        <w:rPr>
          <w:rFonts w:cstheme="minorHAnsi"/>
          <w:szCs w:val="24"/>
        </w:rPr>
        <w:t>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3D69FA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t xml:space="preserve">i praktyczne) </w:t>
      </w:r>
      <w:r w:rsidR="00907144">
        <w:rPr>
          <w:rFonts w:cstheme="minorHAnsi"/>
          <w:b/>
          <w:szCs w:val="24"/>
        </w:rPr>
        <w:t>„</w:t>
      </w:r>
      <w:r w:rsidR="00907144">
        <w:rPr>
          <w:rFonts w:cstheme="minorHAnsi"/>
          <w:szCs w:val="24"/>
        </w:rPr>
        <w:t>HDS-żuraw przeładunkowy</w:t>
      </w:r>
      <w:r w:rsidR="00327357">
        <w:rPr>
          <w:rFonts w:cstheme="minorHAnsi"/>
          <w:szCs w:val="24"/>
        </w:rPr>
        <w:t>”</w:t>
      </w:r>
      <w:r w:rsidR="00327357" w:rsidRPr="00E20497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327357">
        <w:rPr>
          <w:rFonts w:cstheme="minorHAnsi"/>
          <w:szCs w:val="24"/>
        </w:rPr>
        <w:t xml:space="preserve"> kalendarzowym</w:t>
      </w:r>
      <w:r w:rsidR="00231491">
        <w:rPr>
          <w:rFonts w:cstheme="minorHAnsi"/>
          <w:szCs w:val="24"/>
        </w:rPr>
        <w:t>.</w:t>
      </w:r>
      <w:r w:rsidR="00907144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77714" w:rsidRDefault="006D314F" w:rsidP="00E20497">
      <w:pPr>
        <w:spacing w:before="0" w:line="240" w:lineRule="auto"/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907144">
        <w:rPr>
          <w:rFonts w:cstheme="minorHAnsi"/>
          <w:szCs w:val="24"/>
        </w:rPr>
        <w:t>p</w:t>
      </w:r>
      <w:r w:rsidR="00907144">
        <w:t>rzygotowanie teoretyczne i praktyczne do pracy w charakterze operatora HDS-u</w:t>
      </w:r>
      <w:r w:rsidR="00907144">
        <w:t xml:space="preserve">. </w:t>
      </w:r>
      <w:r w:rsidR="00907144">
        <w:t xml:space="preserve">Operator HDS-u po zdanym egzaminie państwowym dostaje </w:t>
      </w:r>
      <w:r w:rsidR="00907144">
        <w:rPr>
          <w:rStyle w:val="Pogrubienie"/>
        </w:rPr>
        <w:t>legitymację UDT</w:t>
      </w:r>
      <w:r w:rsidR="00907144">
        <w:t xml:space="preserve">, która bezterminowo upoważnia go do obsługi urządzenia na </w:t>
      </w:r>
      <w:r w:rsidR="00907144">
        <w:rPr>
          <w:rStyle w:val="Pogrubienie"/>
        </w:rPr>
        <w:t>terenie całej Polski</w:t>
      </w: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680755" w:rsidRDefault="00680755" w:rsidP="00680755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jęcia odbywać się będą w dni robocze, w godzinach ustalonych przez Wykonawcę, jednakże rozpoczynać się będą nie wcześniej niż o godzinie 08:00, a kończyć nie później niż o godzinie 19:00 oraz maksymalny dzienny wymiar zajęć łącznie z przerwami nie przekroczy 8 godzin zegarowych.</w:t>
      </w:r>
    </w:p>
    <w:p w:rsidR="00664D8F" w:rsidRDefault="00664D8F" w:rsidP="00E20497">
      <w:pPr>
        <w:spacing w:before="0" w:line="240" w:lineRule="auto"/>
        <w:rPr>
          <w:rFonts w:cstheme="minorHAnsi"/>
          <w:b/>
          <w:szCs w:val="24"/>
          <w:u w:val="single"/>
        </w:rPr>
      </w:pPr>
    </w:p>
    <w:p w:rsidR="00680755" w:rsidRDefault="00680755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3D69FA">
        <w:rPr>
          <w:rFonts w:cstheme="minorHAnsi"/>
          <w:szCs w:val="24"/>
        </w:rPr>
        <w:t>na terenie 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</w:t>
      </w:r>
      <w:r w:rsidRPr="00E20497">
        <w:rPr>
          <w:rFonts w:cstheme="minorHAnsi"/>
          <w:szCs w:val="24"/>
        </w:rPr>
        <w:lastRenderedPageBreak/>
        <w:t xml:space="preserve">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2A45E1">
        <w:rPr>
          <w:rFonts w:cstheme="minorHAnsi"/>
          <w:szCs w:val="24"/>
        </w:rPr>
        <w:t>2</w:t>
      </w:r>
      <w:r w:rsidR="00907144">
        <w:rPr>
          <w:rFonts w:cstheme="minorHAnsi"/>
          <w:szCs w:val="24"/>
        </w:rPr>
        <w:t>0</w:t>
      </w:r>
      <w:r w:rsidRPr="00BC1AA7">
        <w:rPr>
          <w:rFonts w:cstheme="minorHAnsi"/>
          <w:b/>
          <w:szCs w:val="24"/>
        </w:rPr>
        <w:t>.</w:t>
      </w:r>
      <w:r w:rsidR="008F5C5F">
        <w:rPr>
          <w:rFonts w:cstheme="minorHAnsi"/>
          <w:szCs w:val="24"/>
        </w:rPr>
        <w:t>0</w:t>
      </w:r>
      <w:r w:rsidR="002A45E1">
        <w:rPr>
          <w:rFonts w:cstheme="minorHAnsi"/>
          <w:szCs w:val="24"/>
        </w:rPr>
        <w:t>6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32735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9D3799">
        <w:rPr>
          <w:rFonts w:cstheme="minorHAnsi"/>
          <w:szCs w:val="24"/>
        </w:rPr>
        <w:t>2</w:t>
      </w:r>
      <w:r w:rsidR="00907144">
        <w:rPr>
          <w:rFonts w:cstheme="minorHAnsi"/>
          <w:szCs w:val="24"/>
        </w:rPr>
        <w:t>0</w:t>
      </w:r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2A45E1">
        <w:rPr>
          <w:rFonts w:cstheme="minorHAnsi"/>
          <w:szCs w:val="24"/>
        </w:rPr>
        <w:t>6</w:t>
      </w:r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FE39A2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5" w:name="_9bo4n5acb3m9" w:colFirst="0" w:colLast="0"/>
      <w:bookmarkEnd w:id="5"/>
    </w:p>
    <w:p w:rsidR="00907144" w:rsidRDefault="00907144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6" w:name="_GoBack"/>
      <w:bookmarkEnd w:id="6"/>
      <w:r w:rsidRPr="00E20497">
        <w:rPr>
          <w:rFonts w:eastAsia="Arial" w:cstheme="minorHAnsi"/>
          <w:b/>
          <w:szCs w:val="24"/>
        </w:rPr>
        <w:lastRenderedPageBreak/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B04" w:rsidRDefault="00795B04" w:rsidP="00E20497">
      <w:pPr>
        <w:spacing w:before="0" w:line="240" w:lineRule="auto"/>
      </w:pPr>
      <w:r>
        <w:separator/>
      </w:r>
    </w:p>
  </w:endnote>
  <w:endnote w:type="continuationSeparator" w:id="0">
    <w:p w:rsidR="00795B04" w:rsidRDefault="00795B04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144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B04" w:rsidRDefault="00795B04" w:rsidP="00E20497">
      <w:pPr>
        <w:spacing w:before="0" w:line="240" w:lineRule="auto"/>
      </w:pPr>
      <w:r>
        <w:separator/>
      </w:r>
    </w:p>
  </w:footnote>
  <w:footnote w:type="continuationSeparator" w:id="0">
    <w:p w:rsidR="00795B04" w:rsidRDefault="00795B04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1D5F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1495"/>
    <w:rsid w:val="00205FEF"/>
    <w:rsid w:val="00211895"/>
    <w:rsid w:val="00224AB3"/>
    <w:rsid w:val="00227122"/>
    <w:rsid w:val="00231491"/>
    <w:rsid w:val="00274E75"/>
    <w:rsid w:val="00287E77"/>
    <w:rsid w:val="002A45E1"/>
    <w:rsid w:val="002E2D4A"/>
    <w:rsid w:val="002E3BAD"/>
    <w:rsid w:val="002E787E"/>
    <w:rsid w:val="002F204C"/>
    <w:rsid w:val="003002ED"/>
    <w:rsid w:val="003147F7"/>
    <w:rsid w:val="00327357"/>
    <w:rsid w:val="00341B3E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D69FA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77714"/>
    <w:rsid w:val="00484459"/>
    <w:rsid w:val="004A48F1"/>
    <w:rsid w:val="004C3059"/>
    <w:rsid w:val="004E60B4"/>
    <w:rsid w:val="004F20BB"/>
    <w:rsid w:val="005213E0"/>
    <w:rsid w:val="0053292E"/>
    <w:rsid w:val="005335DD"/>
    <w:rsid w:val="00545E5E"/>
    <w:rsid w:val="005501A8"/>
    <w:rsid w:val="00561873"/>
    <w:rsid w:val="00567AF1"/>
    <w:rsid w:val="005B7261"/>
    <w:rsid w:val="005E25F9"/>
    <w:rsid w:val="00606222"/>
    <w:rsid w:val="006078E6"/>
    <w:rsid w:val="00621365"/>
    <w:rsid w:val="00637E47"/>
    <w:rsid w:val="0064526C"/>
    <w:rsid w:val="00664D8F"/>
    <w:rsid w:val="006658C7"/>
    <w:rsid w:val="006773EF"/>
    <w:rsid w:val="00680755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95B04"/>
    <w:rsid w:val="007B2CF4"/>
    <w:rsid w:val="007C3ED3"/>
    <w:rsid w:val="007D661E"/>
    <w:rsid w:val="007E1FA3"/>
    <w:rsid w:val="007E2DE0"/>
    <w:rsid w:val="007F58F4"/>
    <w:rsid w:val="008154B5"/>
    <w:rsid w:val="0082060B"/>
    <w:rsid w:val="00845240"/>
    <w:rsid w:val="00853AD4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07144"/>
    <w:rsid w:val="00910F67"/>
    <w:rsid w:val="00920003"/>
    <w:rsid w:val="00921503"/>
    <w:rsid w:val="0093030C"/>
    <w:rsid w:val="00934D9B"/>
    <w:rsid w:val="00941F26"/>
    <w:rsid w:val="00950555"/>
    <w:rsid w:val="00967128"/>
    <w:rsid w:val="00973FA9"/>
    <w:rsid w:val="00974BAA"/>
    <w:rsid w:val="00977748"/>
    <w:rsid w:val="00977F02"/>
    <w:rsid w:val="00985485"/>
    <w:rsid w:val="0098735E"/>
    <w:rsid w:val="00992CF8"/>
    <w:rsid w:val="00993B70"/>
    <w:rsid w:val="00995FAF"/>
    <w:rsid w:val="009A2F6F"/>
    <w:rsid w:val="009A38B2"/>
    <w:rsid w:val="009C7F2B"/>
    <w:rsid w:val="009D3799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AD6112"/>
    <w:rsid w:val="00B326AE"/>
    <w:rsid w:val="00B352A9"/>
    <w:rsid w:val="00B772B2"/>
    <w:rsid w:val="00BB2565"/>
    <w:rsid w:val="00BB7675"/>
    <w:rsid w:val="00BC1AA7"/>
    <w:rsid w:val="00BC22D2"/>
    <w:rsid w:val="00BC7BD1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D758E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39A2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07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581F-1CC6-4799-B499-C3093225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4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2</cp:revision>
  <cp:lastPrinted>2024-01-09T08:15:00Z</cp:lastPrinted>
  <dcterms:created xsi:type="dcterms:W3CDTF">2024-06-17T09:40:00Z</dcterms:created>
  <dcterms:modified xsi:type="dcterms:W3CDTF">2024-06-17T09:40:00Z</dcterms:modified>
</cp:coreProperties>
</file>